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RECHT BANDⅢ STAATSLENKUNG UND STAATS-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RECHT BANDⅢ STAATSLENKUNG UND STAATS-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90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STAATSRECHT BANDⅢ STAATSLENKUNG UND STAATS-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